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FD798" w14:textId="77777777" w:rsidR="0067657D" w:rsidRDefault="00550F05">
      <w:pPr>
        <w:rPr>
          <w:b/>
          <w:sz w:val="32"/>
          <w:szCs w:val="32"/>
        </w:rPr>
      </w:pPr>
      <w:bookmarkStart w:id="0" w:name="Dropdown1"/>
      <w:r w:rsidRPr="00150A37">
        <w:rPr>
          <w:b/>
          <w:sz w:val="32"/>
          <w:szCs w:val="32"/>
        </w:rPr>
        <w:t xml:space="preserve">Gutachten </w:t>
      </w:r>
      <w:r w:rsidR="00D66E9A" w:rsidRPr="00150A37">
        <w:rPr>
          <w:b/>
          <w:sz w:val="32"/>
          <w:szCs w:val="32"/>
        </w:rPr>
        <w:fldChar w:fldCharType="begin">
          <w:ffData>
            <w:name w:val="Dropdown1"/>
            <w:enabled/>
            <w:calcOnExit w:val="0"/>
            <w:ddList>
              <w:listEntry w:val="der Schulleiterin"/>
              <w:listEntry w:val="des Schulleiters"/>
            </w:ddList>
          </w:ffData>
        </w:fldChar>
      </w:r>
      <w:r w:rsidR="00D66E9A" w:rsidRPr="00150A37">
        <w:rPr>
          <w:b/>
          <w:sz w:val="32"/>
          <w:szCs w:val="32"/>
        </w:rPr>
        <w:instrText xml:space="preserve"> FORMDROPDOWN </w:instrText>
      </w:r>
      <w:r w:rsidR="00FB0A8F">
        <w:rPr>
          <w:b/>
          <w:sz w:val="32"/>
          <w:szCs w:val="32"/>
        </w:rPr>
      </w:r>
      <w:r w:rsidR="00FB0A8F">
        <w:rPr>
          <w:b/>
          <w:sz w:val="32"/>
          <w:szCs w:val="32"/>
        </w:rPr>
        <w:fldChar w:fldCharType="separate"/>
      </w:r>
      <w:r w:rsidR="00D66E9A" w:rsidRPr="00150A37">
        <w:rPr>
          <w:b/>
          <w:sz w:val="32"/>
          <w:szCs w:val="32"/>
        </w:rPr>
        <w:fldChar w:fldCharType="end"/>
      </w:r>
      <w:bookmarkEnd w:id="0"/>
      <w:r w:rsidR="00D66E9A" w:rsidRPr="00150A37">
        <w:rPr>
          <w:b/>
          <w:sz w:val="32"/>
          <w:szCs w:val="32"/>
        </w:rPr>
        <w:t xml:space="preserve"> </w:t>
      </w:r>
    </w:p>
    <w:p w14:paraId="72DFD799" w14:textId="3EA167D4" w:rsidR="0067657D" w:rsidRPr="00E45CAB" w:rsidRDefault="0067657D">
      <w:pPr>
        <w:rPr>
          <w:b/>
          <w:sz w:val="16"/>
          <w:szCs w:val="16"/>
        </w:rPr>
      </w:pPr>
      <w:r w:rsidRPr="00E45CAB">
        <w:rPr>
          <w:b/>
          <w:sz w:val="16"/>
          <w:szCs w:val="16"/>
        </w:rPr>
        <w:t xml:space="preserve">nach § 42 </w:t>
      </w:r>
      <w:r w:rsidR="00FB0A8F">
        <w:rPr>
          <w:b/>
          <w:sz w:val="16"/>
          <w:szCs w:val="16"/>
        </w:rPr>
        <w:t xml:space="preserve">Abs. 1 </w:t>
      </w:r>
      <w:r w:rsidRPr="00E45CAB">
        <w:rPr>
          <w:b/>
          <w:sz w:val="16"/>
          <w:szCs w:val="16"/>
        </w:rPr>
        <w:t xml:space="preserve">HLbG vom 28.09.2011, zuletzt geändert durch Artikel </w:t>
      </w:r>
      <w:r w:rsidR="00FB0A8F">
        <w:rPr>
          <w:b/>
          <w:sz w:val="16"/>
          <w:szCs w:val="16"/>
        </w:rPr>
        <w:t>5</w:t>
      </w:r>
      <w:r w:rsidRPr="00E45CAB">
        <w:rPr>
          <w:b/>
          <w:sz w:val="16"/>
          <w:szCs w:val="16"/>
        </w:rPr>
        <w:t xml:space="preserve"> des </w:t>
      </w:r>
      <w:r w:rsidR="00E45CAB" w:rsidRPr="00E45CAB">
        <w:rPr>
          <w:b/>
          <w:sz w:val="16"/>
          <w:szCs w:val="16"/>
        </w:rPr>
        <w:t xml:space="preserve">Gesetzes </w:t>
      </w:r>
      <w:r w:rsidR="00FB0A8F">
        <w:rPr>
          <w:b/>
          <w:sz w:val="16"/>
          <w:szCs w:val="16"/>
        </w:rPr>
        <w:t xml:space="preserve">vom </w:t>
      </w:r>
      <w:r w:rsidR="00E45CAB" w:rsidRPr="00E45CAB">
        <w:rPr>
          <w:b/>
          <w:sz w:val="16"/>
          <w:szCs w:val="16"/>
        </w:rPr>
        <w:t>2</w:t>
      </w:r>
      <w:r w:rsidR="00FB0A8F">
        <w:rPr>
          <w:b/>
          <w:sz w:val="16"/>
          <w:szCs w:val="16"/>
        </w:rPr>
        <w:t>4</w:t>
      </w:r>
      <w:r w:rsidR="00E45CAB" w:rsidRPr="00E45CAB">
        <w:rPr>
          <w:b/>
          <w:sz w:val="16"/>
          <w:szCs w:val="16"/>
        </w:rPr>
        <w:t>.</w:t>
      </w:r>
      <w:r w:rsidR="00FB0A8F">
        <w:rPr>
          <w:b/>
          <w:sz w:val="16"/>
          <w:szCs w:val="16"/>
        </w:rPr>
        <w:t>03</w:t>
      </w:r>
      <w:r w:rsidR="00E45CAB" w:rsidRPr="00E45CAB">
        <w:rPr>
          <w:b/>
          <w:sz w:val="16"/>
          <w:szCs w:val="16"/>
        </w:rPr>
        <w:t>.201</w:t>
      </w:r>
      <w:r w:rsidR="00FB0A8F">
        <w:rPr>
          <w:b/>
          <w:sz w:val="16"/>
          <w:szCs w:val="16"/>
        </w:rPr>
        <w:t>5</w:t>
      </w:r>
      <w:r w:rsidR="00E45CAB" w:rsidRPr="00E45CAB">
        <w:rPr>
          <w:b/>
          <w:sz w:val="16"/>
          <w:szCs w:val="16"/>
        </w:rPr>
        <w:t xml:space="preserve"> (GVBl. I S. </w:t>
      </w:r>
      <w:r w:rsidR="00FB0A8F">
        <w:rPr>
          <w:b/>
          <w:sz w:val="16"/>
          <w:szCs w:val="16"/>
        </w:rPr>
        <w:t>118</w:t>
      </w:r>
      <w:r w:rsidR="00E45CAB" w:rsidRPr="00E45CAB">
        <w:rPr>
          <w:b/>
          <w:sz w:val="16"/>
          <w:szCs w:val="16"/>
        </w:rPr>
        <w:t>)</w:t>
      </w:r>
    </w:p>
    <w:p w14:paraId="72DFD79A" w14:textId="77777777" w:rsidR="0003578A" w:rsidRPr="00150A37" w:rsidRDefault="0003578A">
      <w:pPr>
        <w:rPr>
          <w:b/>
          <w:sz w:val="32"/>
          <w:szCs w:val="32"/>
        </w:rPr>
      </w:pPr>
      <w:r w:rsidRPr="00150A37">
        <w:rPr>
          <w:b/>
          <w:sz w:val="32"/>
          <w:szCs w:val="32"/>
        </w:rPr>
        <w:t>Beurteilungsbogen</w:t>
      </w:r>
    </w:p>
    <w:p w14:paraId="72DFD79B" w14:textId="77777777" w:rsidR="0003578A" w:rsidRDefault="0003578A" w:rsidP="00550F05">
      <w:pPr>
        <w:tabs>
          <w:tab w:val="left" w:pos="2552"/>
        </w:tabs>
      </w:pPr>
      <w:r>
        <w:t>Schule:</w:t>
      </w:r>
      <w:r>
        <w:tab/>
      </w:r>
      <w:bookmarkStart w:id="1" w:name="Text1"/>
      <w:r w:rsidR="009672A7">
        <w:fldChar w:fldCharType="begin">
          <w:ffData>
            <w:name w:val="Text1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bookmarkStart w:id="2" w:name="_GoBack"/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bookmarkEnd w:id="2"/>
      <w:r w:rsidR="009672A7">
        <w:fldChar w:fldCharType="end"/>
      </w:r>
      <w:bookmarkEnd w:id="1"/>
      <w:r>
        <w:tab/>
      </w:r>
    </w:p>
    <w:bookmarkStart w:id="3" w:name="Dropdown2"/>
    <w:p w14:paraId="72DFD79C" w14:textId="77777777" w:rsidR="0003578A" w:rsidRDefault="00BD6492" w:rsidP="00550F05">
      <w:pPr>
        <w:tabs>
          <w:tab w:val="left" w:pos="2552"/>
        </w:tabs>
      </w:pPr>
      <w:r>
        <w:fldChar w:fldCharType="begin">
          <w:ffData>
            <w:name w:val="Dropdown2"/>
            <w:enabled/>
            <w:calcOnExit w:val="0"/>
            <w:ddList>
              <w:listEntry w:val="Schulleiterin"/>
              <w:listEntry w:val="Schulleiter"/>
            </w:ddList>
          </w:ffData>
        </w:fldChar>
      </w:r>
      <w:r>
        <w:instrText xml:space="preserve"> FORMDROPDOWN </w:instrText>
      </w:r>
      <w:r w:rsidR="00FB0A8F">
        <w:fldChar w:fldCharType="separate"/>
      </w:r>
      <w:r>
        <w:fldChar w:fldCharType="end"/>
      </w:r>
      <w:bookmarkEnd w:id="3"/>
      <w:r w:rsidR="0003578A">
        <w:t>:</w:t>
      </w:r>
      <w:r w:rsidR="00D66E9A">
        <w:tab/>
      </w:r>
      <w:bookmarkStart w:id="4" w:name="Text2"/>
      <w:r w:rsidR="009672A7">
        <w:fldChar w:fldCharType="begin">
          <w:ffData>
            <w:name w:val="Text2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4"/>
      <w:r w:rsidR="0003578A">
        <w:tab/>
      </w:r>
    </w:p>
    <w:p w14:paraId="72DFD79D" w14:textId="77777777" w:rsidR="0003578A" w:rsidRDefault="0003578A" w:rsidP="00550F05">
      <w:pPr>
        <w:tabs>
          <w:tab w:val="left" w:pos="2552"/>
        </w:tabs>
      </w:pPr>
      <w:r>
        <w:t xml:space="preserve">Lehrkraft im </w:t>
      </w:r>
      <w:r w:rsidR="00BD6492">
        <w:br/>
      </w:r>
      <w:r>
        <w:t>Vorbereitungsdienst:</w:t>
      </w:r>
      <w:r>
        <w:tab/>
      </w:r>
      <w:bookmarkStart w:id="5" w:name="Text3"/>
      <w:r w:rsidR="009672A7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672A7">
        <w:rPr>
          <w:b/>
        </w:rPr>
        <w:instrText xml:space="preserve"> FORMTEXT </w:instrText>
      </w:r>
      <w:r w:rsidR="009672A7">
        <w:rPr>
          <w:b/>
        </w:rPr>
      </w:r>
      <w:r w:rsidR="009672A7">
        <w:rPr>
          <w:b/>
        </w:rPr>
        <w:fldChar w:fldCharType="separate"/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</w:rPr>
        <w:fldChar w:fldCharType="end"/>
      </w:r>
      <w:bookmarkEnd w:id="5"/>
    </w:p>
    <w:p w14:paraId="72DFD79E" w14:textId="77777777" w:rsidR="0003578A" w:rsidRDefault="0003578A" w:rsidP="00550F05">
      <w:pPr>
        <w:tabs>
          <w:tab w:val="left" w:pos="2552"/>
        </w:tabs>
      </w:pPr>
      <w:r>
        <w:t>Studienseminar:</w:t>
      </w:r>
      <w:r w:rsidR="00D66E9A">
        <w:tab/>
      </w:r>
      <w:bookmarkStart w:id="6" w:name="Text4"/>
      <w:r w:rsidR="009672A7">
        <w:fldChar w:fldCharType="begin">
          <w:ffData>
            <w:name w:val="Text4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6"/>
    </w:p>
    <w:p w14:paraId="72DFD79F" w14:textId="77777777" w:rsidR="0003578A" w:rsidRDefault="0003578A" w:rsidP="00550F05">
      <w:pPr>
        <w:tabs>
          <w:tab w:val="left" w:pos="2552"/>
        </w:tabs>
      </w:pPr>
      <w:r>
        <w:t>Vorbereitungsdienst vom</w:t>
      </w:r>
      <w:r w:rsidRPr="00D66E9A">
        <w:rPr>
          <w:b/>
        </w:rPr>
        <w:t>:</w:t>
      </w:r>
      <w:r w:rsidR="00D66E9A" w:rsidRPr="00D66E9A">
        <w:rPr>
          <w:b/>
        </w:rPr>
        <w:t xml:space="preserve">    </w:t>
      </w:r>
      <w:bookmarkStart w:id="7" w:name="Text5"/>
      <w:r w:rsidR="009672A7">
        <w:fldChar w:fldCharType="begin">
          <w:ffData>
            <w:name w:val="Text5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7"/>
      <w:r w:rsidR="00D66E9A">
        <w:t xml:space="preserve">  </w:t>
      </w:r>
      <w:r>
        <w:t xml:space="preserve">bis: </w:t>
      </w:r>
      <w:r w:rsidR="009672A7">
        <w:fldChar w:fldCharType="begin">
          <w:ffData>
            <w:name w:val="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</w:p>
    <w:p w14:paraId="72DFD7A0" w14:textId="77777777" w:rsidR="0003578A" w:rsidRPr="00BD6492" w:rsidRDefault="0003578A" w:rsidP="00BD6492">
      <w:pPr>
        <w:pBdr>
          <w:bottom w:val="single" w:sz="4" w:space="1" w:color="auto"/>
        </w:pBdr>
        <w:rPr>
          <w:b/>
        </w:rPr>
      </w:pPr>
    </w:p>
    <w:p w14:paraId="72DFD7A1" w14:textId="77777777" w:rsidR="0003578A" w:rsidRPr="00BD6492" w:rsidRDefault="00F263FB">
      <w:pPr>
        <w:rPr>
          <w:b/>
        </w:rPr>
      </w:pPr>
      <w:r>
        <w:rPr>
          <w:b/>
        </w:rPr>
        <w:t>Beurteilungsdimension 1: Aufbau von fachlichen und überfachlichen Kompetenzen</w:t>
      </w:r>
    </w:p>
    <w:bookmarkStart w:id="8" w:name="Text6"/>
    <w:p w14:paraId="72DFD7A2" w14:textId="77777777" w:rsidR="003110A7" w:rsidRDefault="009672A7"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2DFD7A3" w14:textId="77777777" w:rsidR="00F263FB" w:rsidRDefault="00F263FB"/>
    <w:p w14:paraId="72DFD7A4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2: Strukturierte und transparente Lehr- und Lernprozesse</w:t>
      </w:r>
    </w:p>
    <w:p w14:paraId="72DFD7A5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6" w14:textId="77777777" w:rsidR="00F263FB" w:rsidRDefault="00F263FB">
      <w:pPr>
        <w:rPr>
          <w:lang w:val="en-US"/>
        </w:rPr>
      </w:pPr>
    </w:p>
    <w:p w14:paraId="72DFD7A7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3: Umgang mit heterogenen Lernvoraussetzungen</w:t>
      </w:r>
    </w:p>
    <w:p w14:paraId="72DFD7A8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9" w14:textId="77777777" w:rsidR="00F263FB" w:rsidRDefault="00F263FB">
      <w:pPr>
        <w:rPr>
          <w:lang w:val="en-US"/>
        </w:rPr>
      </w:pPr>
    </w:p>
    <w:p w14:paraId="72DFD7AA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4: Lernförderliches Klima und Lernumgebung</w:t>
      </w:r>
    </w:p>
    <w:p w14:paraId="72DFD7AB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C" w14:textId="77777777" w:rsidR="00F263FB" w:rsidRDefault="00F263FB">
      <w:pPr>
        <w:rPr>
          <w:lang w:val="en-US"/>
        </w:rPr>
      </w:pPr>
    </w:p>
    <w:p w14:paraId="72DFD7AD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5: Verantwortungsbewusste Wahrnehmung der Lehrerrolle</w:t>
      </w:r>
    </w:p>
    <w:p w14:paraId="72DFD7AE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F" w14:textId="77777777" w:rsidR="00F263FB" w:rsidRDefault="00F263FB">
      <w:pPr>
        <w:rPr>
          <w:lang w:val="en-US"/>
        </w:rPr>
      </w:pPr>
    </w:p>
    <w:p w14:paraId="72DFD7B0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6: Kooperation im System Schule und Wahrnehmung außerunterrichtlicher Aufgaben</w:t>
      </w:r>
    </w:p>
    <w:p w14:paraId="72DFD7B1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2" w14:textId="77777777" w:rsidR="00F263FB" w:rsidRDefault="00F263FB">
      <w:pPr>
        <w:rPr>
          <w:lang w:val="en-US"/>
        </w:rPr>
      </w:pPr>
    </w:p>
    <w:p w14:paraId="72DFD7B3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7: Beteiligung an der Schulentwicklung</w:t>
      </w:r>
    </w:p>
    <w:p w14:paraId="72DFD7B4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5" w14:textId="77777777" w:rsidR="00F263FB" w:rsidRDefault="00F263FB" w:rsidP="00F263FB">
      <w:pPr>
        <w:pBdr>
          <w:bottom w:val="single" w:sz="4" w:space="1" w:color="auto"/>
        </w:pBdr>
        <w:rPr>
          <w:lang w:val="en-US"/>
        </w:rPr>
      </w:pPr>
    </w:p>
    <w:p w14:paraId="72DFD7B6" w14:textId="77777777" w:rsidR="00F263FB" w:rsidRPr="00BD6492" w:rsidRDefault="00F263FB" w:rsidP="00F263FB">
      <w:pPr>
        <w:rPr>
          <w:b/>
        </w:rPr>
      </w:pPr>
      <w:r>
        <w:rPr>
          <w:b/>
        </w:rPr>
        <w:t>Abschließende Beurteilung</w:t>
      </w:r>
    </w:p>
    <w:p w14:paraId="72DFD7B7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8" w14:textId="77777777" w:rsidR="003110A7" w:rsidRPr="00BD6492" w:rsidRDefault="00D87952">
      <w:pPr>
        <w:rPr>
          <w:b/>
        </w:rPr>
      </w:pPr>
      <w:r w:rsidRPr="00BD6492">
        <w:rPr>
          <w:b/>
        </w:rPr>
        <w:t xml:space="preserve">Gesamtbeurteilung nach § </w:t>
      </w:r>
      <w:r>
        <w:rPr>
          <w:b/>
        </w:rPr>
        <w:t>47 HLbGDV</w:t>
      </w:r>
      <w:r w:rsidR="003110A7" w:rsidRPr="00BD6492">
        <w:rPr>
          <w:b/>
        </w:rPr>
        <w:t>:</w:t>
      </w:r>
      <w:r>
        <w:rPr>
          <w:b/>
        </w:rPr>
        <w:tab/>
      </w:r>
      <w:r w:rsidR="003110A7" w:rsidRPr="00BD6492">
        <w:rPr>
          <w:b/>
        </w:rPr>
        <w:t xml:space="preserve">  </w:t>
      </w:r>
      <w:bookmarkStart w:id="9" w:name="Dropdown3"/>
      <w:r w:rsidR="009672A7">
        <w:rPr>
          <w:b/>
        </w:rPr>
        <w:fldChar w:fldCharType="begin">
          <w:ffData>
            <w:name w:val="Dropdown3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9672A7">
        <w:rPr>
          <w:b/>
        </w:rPr>
        <w:instrText xml:space="preserve"> FORMDROPDOWN </w:instrText>
      </w:r>
      <w:r w:rsidR="00FB0A8F">
        <w:rPr>
          <w:b/>
        </w:rPr>
      </w:r>
      <w:r w:rsidR="00FB0A8F">
        <w:rPr>
          <w:b/>
        </w:rPr>
        <w:fldChar w:fldCharType="separate"/>
      </w:r>
      <w:r w:rsidR="009672A7">
        <w:rPr>
          <w:b/>
        </w:rPr>
        <w:fldChar w:fldCharType="end"/>
      </w:r>
      <w:bookmarkEnd w:id="9"/>
      <w:r w:rsidR="003110A7" w:rsidRPr="00BD6492">
        <w:rPr>
          <w:b/>
        </w:rPr>
        <w:tab/>
        <w:t>Punkte</w:t>
      </w:r>
    </w:p>
    <w:p w14:paraId="72DFD7B9" w14:textId="77777777" w:rsidR="003110A7" w:rsidRDefault="003110A7" w:rsidP="00BD6492">
      <w:pPr>
        <w:pBdr>
          <w:bottom w:val="single" w:sz="4" w:space="1" w:color="auto"/>
        </w:pBdr>
      </w:pPr>
    </w:p>
    <w:p w14:paraId="72DFD7BA" w14:textId="77777777" w:rsidR="003110A7" w:rsidRPr="003110A7" w:rsidRDefault="003110A7">
      <w:pPr>
        <w:rPr>
          <w:sz w:val="16"/>
          <w:szCs w:val="16"/>
        </w:rPr>
      </w:pPr>
      <w:r>
        <w:t xml:space="preserve">Ort und Datum: </w:t>
      </w:r>
      <w:r>
        <w:tab/>
      </w:r>
      <w:bookmarkStart w:id="10" w:name="Text7"/>
      <w:r w:rsidR="009672A7">
        <w:fldChar w:fldCharType="begin">
          <w:ffData>
            <w:name w:val="Text7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10"/>
      <w:r>
        <w:tab/>
      </w:r>
      <w: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2DFD7BB" w14:textId="77777777" w:rsidR="003110A7" w:rsidRDefault="003110A7"/>
    <w:p w14:paraId="72DFD7BC" w14:textId="77777777" w:rsidR="003110A7" w:rsidRPr="003110A7" w:rsidRDefault="003110A7" w:rsidP="00BD6492">
      <w:pPr>
        <w:jc w:val="both"/>
        <w:rPr>
          <w:sz w:val="16"/>
          <w:szCs w:val="16"/>
        </w:rPr>
      </w:pPr>
      <w:r>
        <w:t xml:space="preserve">Kenntnis genommen:  </w:t>
      </w:r>
      <w:r>
        <w:tab/>
        <w:t>…………………………………………</w:t>
      </w:r>
      <w:r w:rsidR="00150A37">
        <w:t>………</w:t>
      </w:r>
      <w:r w:rsidR="00BD6492">
        <w:tab/>
      </w:r>
      <w:r w:rsidR="00150A37">
        <w:t xml:space="preserve">  …….</w:t>
      </w:r>
      <w:r w:rsidR="00BD6492">
        <w:t>…………………………………………..</w:t>
      </w:r>
      <w: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Lehrkraft im Vorbereitungsdienst</w:t>
      </w:r>
      <w:r w:rsidR="00BD6492">
        <w:rPr>
          <w:sz w:val="16"/>
          <w:szCs w:val="16"/>
        </w:rPr>
        <w:tab/>
      </w:r>
      <w:r w:rsidR="00BD6492">
        <w:rPr>
          <w:sz w:val="16"/>
          <w:szCs w:val="16"/>
        </w:rPr>
        <w:tab/>
        <w:t xml:space="preserve">         </w:t>
      </w:r>
      <w:r w:rsidR="00150A37">
        <w:rPr>
          <w:sz w:val="16"/>
          <w:szCs w:val="16"/>
        </w:rPr>
        <w:t xml:space="preserve">    </w:t>
      </w:r>
      <w:r w:rsidR="00BD6492">
        <w:rPr>
          <w:sz w:val="16"/>
          <w:szCs w:val="16"/>
        </w:rPr>
        <w:t xml:space="preserve"> Schulleiter/Schulleiterin</w:t>
      </w:r>
    </w:p>
    <w:p w14:paraId="72DFD7BD" w14:textId="77777777" w:rsidR="0003578A" w:rsidRDefault="0003578A"/>
    <w:sectPr w:rsidR="0003578A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FD7C0" w14:textId="77777777" w:rsidR="00E45CAB" w:rsidRDefault="00E45CAB" w:rsidP="0003578A">
      <w:pPr>
        <w:spacing w:after="0" w:line="240" w:lineRule="auto"/>
      </w:pPr>
      <w:r>
        <w:separator/>
      </w:r>
    </w:p>
  </w:endnote>
  <w:endnote w:type="continuationSeparator" w:id="0">
    <w:p w14:paraId="72DFD7C1" w14:textId="77777777" w:rsidR="00E45CAB" w:rsidRDefault="00E45CAB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FD7C4" w14:textId="4739BC84" w:rsidR="00E45CAB" w:rsidRPr="0003578A" w:rsidRDefault="0029253F" w:rsidP="0003578A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Hessische</w:t>
    </w:r>
    <w:r w:rsidR="00E45CAB" w:rsidRPr="0003578A">
      <w:rPr>
        <w:sz w:val="16"/>
        <w:szCs w:val="16"/>
      </w:rPr>
      <w:t xml:space="preserve"> Lehrkräfteakademie – Stuttgarter Straße 18-24 – 60329 Frankfurt</w:t>
    </w:r>
    <w:r w:rsidR="00E45CAB" w:rsidRPr="0003578A">
      <w:rPr>
        <w:sz w:val="16"/>
        <w:szCs w:val="16"/>
      </w:rPr>
      <w:br/>
      <w:t>Telefon (069)38989 00 - Telefax (</w:t>
    </w:r>
    <w:r>
      <w:rPr>
        <w:sz w:val="16"/>
        <w:szCs w:val="16"/>
      </w:rPr>
      <w:t>069)38989 399 - Internet: www.l</w:t>
    </w:r>
    <w:r w:rsidR="00E45CAB" w:rsidRPr="0003578A">
      <w:rPr>
        <w:sz w:val="16"/>
        <w:szCs w:val="16"/>
      </w:rPr>
      <w:t>a.hess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FD7BE" w14:textId="77777777" w:rsidR="00E45CAB" w:rsidRDefault="00E45CAB" w:rsidP="0003578A">
      <w:pPr>
        <w:spacing w:after="0" w:line="240" w:lineRule="auto"/>
      </w:pPr>
      <w:r>
        <w:separator/>
      </w:r>
    </w:p>
  </w:footnote>
  <w:footnote w:type="continuationSeparator" w:id="0">
    <w:p w14:paraId="72DFD7BF" w14:textId="77777777" w:rsidR="00E45CAB" w:rsidRDefault="00E45CAB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FD7C2" w14:textId="5E525F45" w:rsidR="00E45CAB" w:rsidRPr="0003578A" w:rsidRDefault="00E45CAB">
    <w:pPr>
      <w:pStyle w:val="Kopfzeile"/>
      <w:rPr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2DFD7C5" wp14:editId="72DFD7C6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2DFD7C7" wp14:editId="72DFD7C8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403">
      <w:rPr>
        <w:b/>
        <w:sz w:val="28"/>
        <w:szCs w:val="28"/>
      </w:rPr>
      <w:t xml:space="preserve">Hessische </w:t>
    </w:r>
    <w:r w:rsidRPr="0003578A">
      <w:rPr>
        <w:b/>
        <w:sz w:val="28"/>
        <w:szCs w:val="28"/>
      </w:rPr>
      <w:t>Lehrkräfteakademie</w:t>
    </w:r>
  </w:p>
  <w:p w14:paraId="72DFD7C3" w14:textId="77777777" w:rsidR="00E45CAB" w:rsidRDefault="00E45C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EA"/>
    <w:rsid w:val="0003578A"/>
    <w:rsid w:val="00150A37"/>
    <w:rsid w:val="0029253F"/>
    <w:rsid w:val="003110A7"/>
    <w:rsid w:val="00406F9E"/>
    <w:rsid w:val="00421403"/>
    <w:rsid w:val="00454B10"/>
    <w:rsid w:val="00507DF9"/>
    <w:rsid w:val="00550F05"/>
    <w:rsid w:val="0067657D"/>
    <w:rsid w:val="009672A7"/>
    <w:rsid w:val="009D3AFE"/>
    <w:rsid w:val="009D478C"/>
    <w:rsid w:val="00BD6492"/>
    <w:rsid w:val="00C56D7B"/>
    <w:rsid w:val="00D66E9A"/>
    <w:rsid w:val="00D87952"/>
    <w:rsid w:val="00E45CAB"/>
    <w:rsid w:val="00ED667D"/>
    <w:rsid w:val="00F263FB"/>
    <w:rsid w:val="00F320EA"/>
    <w:rsid w:val="00FB0A8F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DFD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9737F1F48EC742A724C72CEB81BD29" ma:contentTypeVersion="0" ma:contentTypeDescription="Ein neues Dokument erstellen." ma:contentTypeScope="" ma:versionID="2ef11231e6e7efc04ba20cfd2f88b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0F5E-FFF9-4ABE-8D2D-B48F7C2A0E61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B43C998-0AD4-433E-87EA-8FABB4539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D1323-F099-4316-B80E-295BD41AB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C9CE2F-95C6-4322-882B-B98E0CFA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mann, Martin (AFL DA)</dc:creator>
  <cp:lastModifiedBy>Haas, Verena (LSA FFM)</cp:lastModifiedBy>
  <cp:revision>5</cp:revision>
  <cp:lastPrinted>2013-01-21T10:05:00Z</cp:lastPrinted>
  <dcterms:created xsi:type="dcterms:W3CDTF">2013-11-15T07:48:00Z</dcterms:created>
  <dcterms:modified xsi:type="dcterms:W3CDTF">2015-06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737F1F48EC742A724C72CEB81BD29</vt:lpwstr>
  </property>
</Properties>
</file>